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35" w:rsidRDefault="00395466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698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3118"/>
                  </w:tblGrid>
                  <w:tr w:rsidR="00350EF1">
                    <w:tc>
                      <w:tcPr>
                        <w:tcW w:w="5698" w:type="dxa"/>
                        <w:gridSpan w:val="2"/>
                      </w:tcPr>
                      <w:p w:rsidR="00350EF1" w:rsidRDefault="00350EF1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350EF1">
                    <w:tc>
                      <w:tcPr>
                        <w:tcW w:w="2580" w:type="dxa"/>
                      </w:tcPr>
                      <w:p w:rsidR="00350EF1" w:rsidRDefault="00350EF1" w:rsidP="002667BC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4.03.2022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350EF1" w:rsidRDefault="00350EF1" w:rsidP="00264E54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43-51</w:t>
                        </w:r>
                        <w:r w:rsidRPr="00264E54">
                          <w:t>/</w:t>
                        </w:r>
                        <w:r w:rsidR="00264E54" w:rsidRPr="00264E54">
                          <w:t>46</w:t>
                        </w:r>
                      </w:p>
                    </w:tc>
                  </w:tr>
                </w:tbl>
                <w:p w:rsidR="00350EF1" w:rsidRDefault="00350EF1"/>
                <w:p w:rsidR="00350EF1" w:rsidRDefault="00350EF1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6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350EF1" w:rsidRDefault="00350EF1"/>
              </w:txbxContent>
            </v:textbox>
            <w10:wrap anchorx="page" anchory="page"/>
          </v:shape>
        </w:pict>
      </w:r>
    </w:p>
    <w:p w:rsidR="001F4835" w:rsidRDefault="001F4835">
      <w:pPr>
        <w:pStyle w:val="1"/>
      </w:pPr>
    </w:p>
    <w:p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</w:t>
      </w:r>
      <w:r>
        <w:rPr>
          <w:rFonts w:ascii="Times New Roman" w:hAnsi="Times New Roman"/>
          <w:sz w:val="28"/>
          <w:szCs w:val="28"/>
          <w:highlight w:val="yellow"/>
        </w:rPr>
        <w:br/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</w:t>
      </w:r>
      <w:r w:rsidR="00350EF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по 1</w:t>
      </w:r>
      <w:r w:rsidR="00350EF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марта 2022 года</w:t>
      </w:r>
    </w:p>
    <w:p w:rsidR="00680340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  <w:bookmarkStart w:id="0" w:name="_GoBack"/>
      <w:bookmarkEnd w:id="0"/>
    </w:p>
    <w:p w:rsidR="00680340" w:rsidRPr="00A7161B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1F4835" w:rsidRDefault="00680340" w:rsidP="00F51ABC">
      <w:pPr>
        <w:pStyle w:val="a9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5FAC">
        <w:rPr>
          <w:i/>
          <w:iCs/>
          <w:sz w:val="20"/>
        </w:rPr>
        <w:t>В процентах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418"/>
        <w:gridCol w:w="1417"/>
        <w:gridCol w:w="1418"/>
        <w:gridCol w:w="1559"/>
      </w:tblGrid>
      <w:tr w:rsidR="00821B0E" w:rsidTr="00821B0E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1B0E" w:rsidRDefault="00821B0E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821B0E" w:rsidRDefault="00821B0E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B0E" w:rsidRDefault="00821B0E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Февраль 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1B0E" w:rsidRDefault="00821B0E" w:rsidP="00350EF1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  <w:r w:rsidR="00350EF1">
              <w:rPr>
                <w:sz w:val="20"/>
              </w:rPr>
              <w:t>8</w:t>
            </w:r>
            <w:r>
              <w:rPr>
                <w:sz w:val="20"/>
              </w:rPr>
              <w:t xml:space="preserve"> марта к</w:t>
            </w:r>
          </w:p>
        </w:tc>
      </w:tr>
      <w:tr w:rsidR="002667BC" w:rsidTr="00821B0E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67BC" w:rsidRDefault="002667BC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7BC" w:rsidRDefault="002667BC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январю 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7BC" w:rsidRDefault="002667BC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67BC" w:rsidRDefault="00350EF1" w:rsidP="00821B0E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11 </w:t>
            </w:r>
            <w:r w:rsidR="00821B0E">
              <w:rPr>
                <w:sz w:val="20"/>
              </w:rPr>
              <w:t>мар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667BC" w:rsidRDefault="00821B0E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5 февраля</w:t>
            </w:r>
          </w:p>
        </w:tc>
      </w:tr>
      <w:tr w:rsidR="00350EF1" w:rsidTr="00821B0E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2,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2,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0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1,3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98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0,4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3,5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98,3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99,4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0,4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2,1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97,5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3,5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9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0,1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4,8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9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96,4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97,8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10,3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97,9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90,6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9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98,2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99,6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2,4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2,6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0,5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0,6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9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1,2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3,3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5,3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5,9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0,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0,2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2,9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3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4,4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99,6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99,2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4,6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1,7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1,7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3,2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98,3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99,3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4,9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0,3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0,5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3,3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6,2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5,6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21,7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96,0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0,4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2,8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4,9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31,5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43,1</w:t>
            </w:r>
          </w:p>
        </w:tc>
      </w:tr>
      <w:tr w:rsidR="00350EF1" w:rsidTr="00821B0E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95,7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5,4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8,4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2,2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5,8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3,6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3,7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99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3,2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1,4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3,0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2,4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1,3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2,0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3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7,7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1,5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4,9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2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0,6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1,3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3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4,3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0,7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3,6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4,9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2,0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3,6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6,8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98,6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6,5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6,6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0,1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99,8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30,4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5,4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10,2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5,0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7,0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5,0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  <w:vertAlign w:val="superscript"/>
              </w:rPr>
            </w:pPr>
            <w:r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97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7,8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99,4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98,7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6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19,2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1,3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9,3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1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21,0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86,3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84,4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16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31,5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8,4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30,6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97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4,0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4,7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13,2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  <w:vertAlign w:val="superscript"/>
              </w:rPr>
            </w:pPr>
            <w:r>
              <w:rPr>
                <w:snapToGrid w:val="0"/>
                <w:sz w:val="20"/>
              </w:rPr>
              <w:t>Банан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17,0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5,1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21,8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2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3,5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0,6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1,8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4,3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3,6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6,7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5,3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97,2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7,6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3,3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96,5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1,9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4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2,1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6,1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12,0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8,5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13,9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98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99,7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2,4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9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13,4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3,8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6,2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96,8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5,2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9,1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4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2,0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7,7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33,7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4,4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1,8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42,2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3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2,1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23,1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0,0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2,3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7,7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27,0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4,7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3,1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22,6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2,6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99,4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99,2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9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99,9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1,1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7,0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98,0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2,6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13,2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2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2,1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94,3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1,0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6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5,2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3,3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20,7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2,3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2,2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14,5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9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98,4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99,1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6,2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лохо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98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97,9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0,3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4,1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  <w:vertAlign w:val="superscript"/>
              </w:rPr>
            </w:pPr>
            <w:r>
              <w:rPr>
                <w:snapToGrid w:val="0"/>
                <w:sz w:val="20"/>
              </w:rPr>
              <w:t>Ренгали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1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12,1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97,2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4,1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  <w:vertAlign w:val="superscript"/>
              </w:rPr>
            </w:pPr>
            <w:r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6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9,1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97,8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7,1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  <w:vertAlign w:val="superscript"/>
              </w:rPr>
            </w:pPr>
            <w:r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5,7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97,8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9,0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3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2,0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1,9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8,8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0,0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0,0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0,0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0,0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0,0</w:t>
            </w:r>
          </w:p>
        </w:tc>
      </w:tr>
      <w:tr w:rsidR="00350EF1" w:rsidTr="00821B0E">
        <w:tc>
          <w:tcPr>
            <w:tcW w:w="4253" w:type="dxa"/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0,0</w:t>
            </w:r>
          </w:p>
        </w:tc>
      </w:tr>
      <w:tr w:rsidR="00350EF1" w:rsidTr="00821B0E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0EF1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0EF1" w:rsidRDefault="00350EF1" w:rsidP="002667BC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0EF1" w:rsidRDefault="00350EF1" w:rsidP="002667BC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350EF1" w:rsidRDefault="00350EF1" w:rsidP="00350EF1">
            <w:pPr>
              <w:ind w:right="454"/>
              <w:jc w:val="right"/>
            </w:pPr>
            <w:r>
              <w:t>100,0</w:t>
            </w:r>
          </w:p>
        </w:tc>
      </w:tr>
    </w:tbl>
    <w:p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1"/>
        <w:gridCol w:w="1420"/>
        <w:gridCol w:w="1417"/>
        <w:gridCol w:w="1418"/>
        <w:gridCol w:w="1559"/>
      </w:tblGrid>
      <w:tr w:rsidR="001F4835" w:rsidRPr="00985FAC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F4835" w:rsidRPr="00985FAC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985FAC"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 w:rsidRPr="00985FAC">
              <w:rPr>
                <w:b/>
                <w:iCs/>
                <w:sz w:val="24"/>
                <w:szCs w:val="24"/>
              </w:rPr>
              <w:t>городам</w:t>
            </w:r>
            <w:r w:rsidRPr="00985FAC">
              <w:rPr>
                <w:b/>
                <w:iCs/>
                <w:sz w:val="24"/>
                <w:szCs w:val="24"/>
              </w:rPr>
              <w:br/>
            </w:r>
            <w:r w:rsidRPr="00985FAC">
              <w:rPr>
                <w:b/>
                <w:iCs/>
                <w:sz w:val="24"/>
              </w:rPr>
              <w:t xml:space="preserve">с </w:t>
            </w:r>
            <w:r w:rsidR="00350EF1" w:rsidRPr="00985FAC">
              <w:rPr>
                <w:b/>
                <w:iCs/>
                <w:sz w:val="24"/>
              </w:rPr>
              <w:t>12</w:t>
            </w:r>
            <w:r w:rsidRPr="00985FAC">
              <w:rPr>
                <w:b/>
                <w:iCs/>
                <w:sz w:val="24"/>
              </w:rPr>
              <w:t xml:space="preserve"> по </w:t>
            </w:r>
            <w:r w:rsidR="0071047B" w:rsidRPr="00985FAC">
              <w:rPr>
                <w:b/>
                <w:iCs/>
                <w:sz w:val="24"/>
              </w:rPr>
              <w:t>1</w:t>
            </w:r>
            <w:r w:rsidR="00350EF1" w:rsidRPr="00985FAC">
              <w:rPr>
                <w:b/>
                <w:iCs/>
                <w:sz w:val="24"/>
              </w:rPr>
              <w:t>8</w:t>
            </w:r>
            <w:r w:rsidRPr="00985FAC">
              <w:rPr>
                <w:b/>
                <w:iCs/>
                <w:sz w:val="24"/>
              </w:rPr>
              <w:t xml:space="preserve"> марта 2022 года</w:t>
            </w:r>
          </w:p>
          <w:p w:rsidR="001F4835" w:rsidRPr="00985FAC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985FAC">
              <w:rPr>
                <w:i/>
                <w:iCs/>
                <w:sz w:val="20"/>
              </w:rPr>
              <w:t>В процентах</w:t>
            </w:r>
          </w:p>
        </w:tc>
      </w:tr>
      <w:tr w:rsidR="001F4835" w:rsidRPr="00985FAC">
        <w:trPr>
          <w:cantSplit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</w:tcPr>
          <w:p w:rsidR="001F4835" w:rsidRPr="00985FAC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1F4835" w:rsidRPr="00985FAC" w:rsidRDefault="002667BC">
            <w:pPr>
              <w:pStyle w:val="5-"/>
              <w:rPr>
                <w:sz w:val="20"/>
              </w:rPr>
            </w:pPr>
            <w:r w:rsidRPr="00985FAC">
              <w:rPr>
                <w:sz w:val="20"/>
              </w:rPr>
              <w:t xml:space="preserve">В целом </w:t>
            </w:r>
            <w:r w:rsidRPr="00985FAC">
              <w:rPr>
                <w:sz w:val="20"/>
              </w:rPr>
              <w:br/>
              <w:t>по республик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2667BC">
            <w:pPr>
              <w:pStyle w:val="5-"/>
              <w:rPr>
                <w:sz w:val="20"/>
              </w:rPr>
            </w:pPr>
            <w:r w:rsidRPr="00985FAC">
              <w:rPr>
                <w:sz w:val="20"/>
              </w:rPr>
              <w:t>В том числе</w:t>
            </w:r>
          </w:p>
        </w:tc>
      </w:tr>
      <w:tr w:rsidR="001F4835" w:rsidRPr="00985FAC">
        <w:trPr>
          <w:cantSplit/>
          <w:trHeight w:val="167"/>
          <w:tblHeader/>
        </w:trPr>
        <w:tc>
          <w:tcPr>
            <w:tcW w:w="42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2667BC">
            <w:pPr>
              <w:pStyle w:val="5-"/>
              <w:rPr>
                <w:sz w:val="20"/>
              </w:rPr>
            </w:pPr>
            <w:r w:rsidRPr="00985FAC">
              <w:rPr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2667BC">
            <w:pPr>
              <w:pStyle w:val="5-"/>
              <w:rPr>
                <w:sz w:val="20"/>
              </w:rPr>
            </w:pPr>
            <w:r w:rsidRPr="00985FAC">
              <w:rPr>
                <w:sz w:val="20"/>
              </w:rPr>
              <w:t>Ворку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2667BC">
            <w:pPr>
              <w:pStyle w:val="5-"/>
              <w:ind w:left="141"/>
              <w:rPr>
                <w:sz w:val="20"/>
              </w:rPr>
            </w:pPr>
            <w:r w:rsidRPr="00985FAC">
              <w:rPr>
                <w:sz w:val="20"/>
              </w:rPr>
              <w:t>Ухта</w:t>
            </w:r>
          </w:p>
        </w:tc>
      </w:tr>
      <w:tr w:rsidR="00350EF1" w:rsidRPr="00985FAC">
        <w:tc>
          <w:tcPr>
            <w:tcW w:w="4251" w:type="dxa"/>
            <w:tcBorders>
              <w:top w:val="single" w:sz="4" w:space="0" w:color="auto"/>
            </w:tcBorders>
            <w:vAlign w:val="bottom"/>
          </w:tcPr>
          <w:p w:rsidR="00350EF1" w:rsidRPr="00985FAC" w:rsidRDefault="00350EF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1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4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8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6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9,7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9,4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  <w:rPr>
                <w:vertAlign w:val="superscript"/>
              </w:rPr>
            </w:pPr>
            <w:r w:rsidRPr="00985FAC">
              <w:t>98,6</w:t>
            </w:r>
            <w:r w:rsidR="00100287" w:rsidRPr="00985FAC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1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7,5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  <w:rPr>
                <w:vertAlign w:val="superscript"/>
              </w:rPr>
            </w:pPr>
            <w:r w:rsidRPr="00985FAC">
              <w:t>92,2</w:t>
            </w:r>
            <w:r w:rsidR="00100287" w:rsidRPr="00985FAC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  <w:rPr>
                <w:vertAlign w:val="superscript"/>
              </w:rPr>
            </w:pPr>
            <w:r w:rsidRPr="00985FAC">
              <w:t>106,4</w:t>
            </w:r>
            <w:r w:rsidR="0009567F" w:rsidRPr="00985FAC">
              <w:t xml:space="preserve"> </w:t>
            </w:r>
            <w:r w:rsidR="0009567F" w:rsidRPr="00985FAC">
              <w:rPr>
                <w:vertAlign w:val="superscript"/>
              </w:rPr>
              <w:t>2)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1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  <w:rPr>
                <w:vertAlign w:val="superscript"/>
              </w:rPr>
            </w:pPr>
            <w:r w:rsidRPr="00985FAC">
              <w:t>99,5</w:t>
            </w:r>
            <w:r w:rsidR="00100287" w:rsidRPr="00985FAC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2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1,2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6,4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  <w:rPr>
                <w:vertAlign w:val="superscript"/>
              </w:rPr>
            </w:pPr>
            <w:r w:rsidRPr="00985FAC">
              <w:t>96,5</w:t>
            </w:r>
            <w:r w:rsidR="00100287" w:rsidRPr="00985FAC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  <w:rPr>
                <w:vertAlign w:val="superscript"/>
              </w:rPr>
            </w:pPr>
            <w:r w:rsidRPr="00985FAC">
              <w:t>91,7</w:t>
            </w:r>
            <w:r w:rsidR="0009567F" w:rsidRPr="00985FAC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7,9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  <w:rPr>
                <w:vertAlign w:val="superscript"/>
              </w:rPr>
            </w:pPr>
            <w:r w:rsidRPr="00985FAC">
              <w:t>94,9</w:t>
            </w:r>
            <w:r w:rsidR="00100287" w:rsidRPr="00985FAC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1,0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9,6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8,8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9,9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5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  <w:rPr>
                <w:vertAlign w:val="superscript"/>
              </w:rPr>
            </w:pPr>
            <w:r w:rsidRPr="00985FAC">
              <w:t>99,7</w:t>
            </w:r>
            <w:r w:rsidR="00100287" w:rsidRPr="00985FAC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5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1,6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1,2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1,0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985FAC">
            <w:pPr>
              <w:ind w:right="454"/>
              <w:jc w:val="right"/>
              <w:rPr>
                <w:vertAlign w:val="superscript"/>
              </w:rPr>
            </w:pPr>
            <w:r w:rsidRPr="00985FAC">
              <w:t>100,7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1,9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5,3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3,7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4,2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8,6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2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  <w:rPr>
                <w:vertAlign w:val="superscript"/>
              </w:rPr>
            </w:pPr>
            <w:r w:rsidRPr="00985FAC">
              <w:t>104,0</w:t>
            </w:r>
            <w:r w:rsidR="0009567F" w:rsidRPr="00985FAC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  <w:rPr>
                <w:vertAlign w:val="superscript"/>
              </w:rPr>
            </w:pPr>
            <w:r w:rsidRPr="00985FAC">
              <w:t>92,1</w:t>
            </w:r>
            <w:r w:rsidR="0009567F" w:rsidRPr="00985FAC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9,6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  <w:rPr>
                <w:vertAlign w:val="superscript"/>
              </w:rPr>
            </w:pPr>
            <w:r w:rsidRPr="00985FAC">
              <w:t>97,9</w:t>
            </w:r>
            <w:r w:rsidR="0009567F" w:rsidRPr="00985FAC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1,4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1,2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1,7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2,4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2,0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8,3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  <w:rPr>
                <w:vertAlign w:val="superscript"/>
              </w:rPr>
            </w:pPr>
            <w:r w:rsidRPr="00985FAC">
              <w:t>94,8</w:t>
            </w:r>
            <w:r w:rsidR="0009567F" w:rsidRPr="00985FAC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  <w:rPr>
                <w:vertAlign w:val="superscript"/>
              </w:rPr>
            </w:pPr>
            <w:r w:rsidRPr="00985FAC">
              <w:t>103,8</w:t>
            </w:r>
            <w:r w:rsidR="0009567F" w:rsidRPr="00985FAC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3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  <w:rPr>
                <w:vertAlign w:val="superscript"/>
              </w:rPr>
            </w:pPr>
            <w:r w:rsidRPr="00985FAC">
              <w:t>98,8</w:t>
            </w:r>
            <w:r w:rsidR="0009567F" w:rsidRPr="00985FAC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  <w:rPr>
                <w:vertAlign w:val="superscript"/>
              </w:rPr>
            </w:pPr>
            <w:r w:rsidRPr="00985FAC">
              <w:t>98,9</w:t>
            </w:r>
            <w:r w:rsidR="0009567F" w:rsidRPr="00985FAC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3,6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3,3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  <w:rPr>
                <w:vertAlign w:val="superscript"/>
              </w:rPr>
            </w:pPr>
            <w:r w:rsidRPr="00985FAC">
              <w:t>115,6</w:t>
            </w:r>
            <w:r w:rsidR="0009567F" w:rsidRPr="00985FAC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2,4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нсервы фруктово-ягодные для детского</w:t>
            </w:r>
            <w:r w:rsidRPr="00985FAC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5,6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9,1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7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985FAC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4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  <w:rPr>
                <w:vertAlign w:val="superscript"/>
              </w:rPr>
            </w:pPr>
            <w:r w:rsidRPr="00985FAC">
              <w:t>98,0</w:t>
            </w:r>
            <w:r w:rsidR="0009567F" w:rsidRPr="00985FAC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3,4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1,3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985FAC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31,5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42,0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38,4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13,8</w:t>
            </w:r>
          </w:p>
        </w:tc>
      </w:tr>
      <w:tr w:rsidR="00985FAC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5,4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8,0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3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  <w:rPr>
                <w:vertAlign w:val="superscript"/>
              </w:rPr>
            </w:pPr>
            <w:r w:rsidRPr="00985FAC">
              <w:t>104,7</w:t>
            </w:r>
            <w:r w:rsidR="009D23E3" w:rsidRPr="00985FAC">
              <w:rPr>
                <w:vertAlign w:val="superscript"/>
              </w:rPr>
              <w:t xml:space="preserve"> 2)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4,2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7,7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985FAC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3,6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  <w:rPr>
                <w:vertAlign w:val="superscript"/>
              </w:rPr>
            </w:pPr>
            <w:r w:rsidRPr="00985FAC">
              <w:t>101,8</w:t>
            </w:r>
            <w:r w:rsidR="0009567F" w:rsidRPr="00985FAC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4,3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5,7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1,4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6,0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1,3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9,9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6,0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9,6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1,5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2,9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5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6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3,3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6,7</w:t>
            </w:r>
          </w:p>
        </w:tc>
      </w:tr>
      <w:tr w:rsidR="00350EF1" w:rsidRPr="00985FAC">
        <w:trPr>
          <w:trHeight w:val="101"/>
        </w:trPr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7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3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1,9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2,0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5,4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  <w:rPr>
                <w:vertAlign w:val="superscript"/>
              </w:rPr>
            </w:pPr>
            <w:r w:rsidRPr="00985FAC">
              <w:t>94,8</w:t>
            </w:r>
            <w:r w:rsidR="0009567F" w:rsidRPr="00985FAC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9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8,6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6,7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1,9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9,4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1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7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9,7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9,5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5,4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7,4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4,9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2,8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7,0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11,1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3,0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4,9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9,4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7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8,6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7,9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1,3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9,7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2,8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2,9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86,3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79,2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2,7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2,0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8,4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9,4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7,5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7,7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4,7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6,2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2,3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4,0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Бананы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5,1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4,0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5,0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6,9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6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1,5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3,6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5,0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3,5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7,2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  <w:rPr>
                <w:vertAlign w:val="superscript"/>
              </w:rPr>
            </w:pPr>
            <w:r w:rsidRPr="00985FAC">
              <w:t>92,1</w:t>
            </w:r>
            <w:r w:rsidR="0009567F" w:rsidRPr="00985FAC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2,3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1,4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6,5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  <w:rPr>
                <w:vertAlign w:val="superscript"/>
              </w:rPr>
            </w:pPr>
            <w:r w:rsidRPr="00985FAC">
              <w:t>92,3</w:t>
            </w:r>
            <w:r w:rsidR="0009567F" w:rsidRPr="00985FAC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1,2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2,1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  <w:rPr>
                <w:vertAlign w:val="superscript"/>
              </w:rPr>
            </w:pPr>
            <w:r w:rsidRPr="00985FAC">
              <w:t>98,1</w:t>
            </w:r>
            <w:r w:rsidR="0009567F" w:rsidRPr="00985FAC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  <w:rPr>
                <w:vertAlign w:val="superscript"/>
              </w:rPr>
            </w:pPr>
            <w:r w:rsidRPr="00985FAC">
              <w:t>113,8</w:t>
            </w:r>
            <w:r w:rsidR="0009567F" w:rsidRPr="00985FAC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2,0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8,5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  <w:rPr>
                <w:vertAlign w:val="superscript"/>
              </w:rPr>
            </w:pPr>
            <w:r w:rsidRPr="00985FAC">
              <w:t>115,7</w:t>
            </w:r>
            <w:r w:rsidR="0009567F" w:rsidRPr="00985FAC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  <w:rPr>
                <w:vertAlign w:val="superscript"/>
              </w:rPr>
            </w:pPr>
            <w:r w:rsidRPr="00985FAC">
              <w:t>104,1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9,7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  <w:rPr>
                <w:vertAlign w:val="superscript"/>
              </w:rPr>
            </w:pPr>
            <w:r w:rsidRPr="00985FAC">
              <w:t>99,2</w:t>
            </w:r>
            <w:r w:rsidR="0009567F" w:rsidRPr="00985FAC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3,8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5,9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3,7</w:t>
            </w:r>
          </w:p>
        </w:tc>
      </w:tr>
      <w:tr w:rsidR="00985FAC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5,2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7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  <w:rPr>
                <w:vertAlign w:val="superscript"/>
              </w:rPr>
            </w:pPr>
            <w:r w:rsidRPr="00985FAC">
              <w:t>116,9</w:t>
            </w:r>
            <w:r w:rsidR="009D23E3" w:rsidRPr="00985FAC">
              <w:rPr>
                <w:vertAlign w:val="superscript"/>
              </w:rPr>
              <w:t xml:space="preserve"> 2)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7,7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5,8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10,9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8,5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1,8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6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6,7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7,9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2,1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6,4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9,0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9,3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1,1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4,4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2,6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3,4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3,4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6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4,3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  <w:rPr>
                <w:vertAlign w:val="superscript"/>
              </w:rPr>
            </w:pPr>
            <w:r w:rsidRPr="00985FAC">
              <w:t>104,1</w:t>
            </w:r>
            <w:r w:rsidR="00985FAC">
              <w:rPr>
                <w:vertAlign w:val="superscript"/>
              </w:rPr>
              <w:t xml:space="preserve"> 3)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  <w:rPr>
                <w:vertAlign w:val="superscript"/>
              </w:rPr>
            </w:pPr>
            <w:r w:rsidRPr="00985FAC">
              <w:t>75,1</w:t>
            </w:r>
            <w:r w:rsidR="009D23E3" w:rsidRPr="00985FAC">
              <w:rPr>
                <w:vertAlign w:val="superscript"/>
              </w:rPr>
              <w:t xml:space="preserve"> 3)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9,5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рвалол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3,3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4,9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2,7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2,2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5,7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8,9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8,5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алидол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9,1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6,7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Аллохол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3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1,1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9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8,5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Ренгалин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7,2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7,2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1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5,4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7,8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8,2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5,7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7,8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95,6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1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1,0</w:t>
            </w:r>
          </w:p>
        </w:tc>
      </w:tr>
      <w:tr w:rsidR="00350EF1" w:rsidRPr="00985FAC">
        <w:tc>
          <w:tcPr>
            <w:tcW w:w="4251" w:type="dxa"/>
            <w:vAlign w:val="bottom"/>
          </w:tcPr>
          <w:p w:rsidR="00350EF1" w:rsidRPr="00985FAC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20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2,0</w:t>
            </w:r>
          </w:p>
        </w:tc>
        <w:tc>
          <w:tcPr>
            <w:tcW w:w="1417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3,3</w:t>
            </w:r>
          </w:p>
        </w:tc>
        <w:tc>
          <w:tcPr>
            <w:tcW w:w="1418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1,2</w:t>
            </w:r>
          </w:p>
        </w:tc>
      </w:tr>
      <w:tr w:rsidR="00350EF1" w:rsidRPr="00985FAC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350EF1" w:rsidRPr="00985FAC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</w:tr>
      <w:tr w:rsidR="00350EF1" w:rsidRPr="00985FAC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350EF1" w:rsidRPr="00985FAC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</w:tr>
      <w:tr w:rsidR="00350EF1" w:rsidRPr="00985FAC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350EF1" w:rsidRPr="00985FAC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</w:tr>
      <w:tr w:rsidR="00350EF1" w:rsidRPr="00985FAC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350EF1" w:rsidRPr="00985FAC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</w:tr>
      <w:tr w:rsidR="00350EF1" w:rsidRPr="00985FAC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350EF1" w:rsidRPr="00985FAC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559" w:type="dxa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</w:tr>
      <w:tr w:rsidR="00350EF1" w:rsidRPr="00985FAC">
        <w:tblPrEx>
          <w:tblLook w:val="04A0"/>
        </w:tblPrEx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0EF1" w:rsidRPr="00985FAC" w:rsidRDefault="00350EF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350EF1" w:rsidRPr="00985FAC" w:rsidRDefault="00350EF1" w:rsidP="00350EF1">
            <w:pPr>
              <w:ind w:right="454"/>
              <w:jc w:val="right"/>
            </w:pPr>
            <w:r w:rsidRPr="00985FAC">
              <w:t>100,0</w:t>
            </w:r>
          </w:p>
        </w:tc>
      </w:tr>
    </w:tbl>
    <w:p w:rsidR="00046E09" w:rsidRPr="002826E6" w:rsidRDefault="002667BC" w:rsidP="00046E09">
      <w:pPr>
        <w:pStyle w:val="8"/>
        <w:spacing w:before="0"/>
        <w:jc w:val="left"/>
        <w:rPr>
          <w:sz w:val="18"/>
          <w:szCs w:val="18"/>
        </w:rPr>
      </w:pPr>
      <w:r w:rsidRPr="002826E6">
        <w:rPr>
          <w:sz w:val="18"/>
          <w:szCs w:val="18"/>
          <w:vertAlign w:val="superscript"/>
        </w:rPr>
        <w:t>1)</w:t>
      </w:r>
      <w:r w:rsidR="00046E09" w:rsidRPr="002826E6">
        <w:rPr>
          <w:sz w:val="18"/>
          <w:szCs w:val="18"/>
        </w:rPr>
        <w:t xml:space="preserve"> </w:t>
      </w:r>
      <w:r w:rsidR="00100287" w:rsidRPr="002826E6">
        <w:rPr>
          <w:sz w:val="18"/>
          <w:szCs w:val="18"/>
        </w:rPr>
        <w:t>Изменение цены за счет действия акции;</w:t>
      </w:r>
    </w:p>
    <w:p w:rsidR="00046E09" w:rsidRPr="002826E6" w:rsidRDefault="002667BC" w:rsidP="00046E09">
      <w:pPr>
        <w:pStyle w:val="8"/>
        <w:spacing w:before="0"/>
        <w:jc w:val="left"/>
      </w:pPr>
      <w:r w:rsidRPr="002826E6">
        <w:rPr>
          <w:sz w:val="18"/>
          <w:szCs w:val="18"/>
          <w:vertAlign w:val="superscript"/>
        </w:rPr>
        <w:t>2)</w:t>
      </w:r>
      <w:r w:rsidR="00046E09" w:rsidRPr="002826E6">
        <w:rPr>
          <w:sz w:val="18"/>
          <w:szCs w:val="18"/>
        </w:rPr>
        <w:t xml:space="preserve"> </w:t>
      </w:r>
      <w:r w:rsidR="00100287" w:rsidRPr="002826E6">
        <w:rPr>
          <w:sz w:val="18"/>
          <w:szCs w:val="18"/>
        </w:rPr>
        <w:t>Изменение цены за  счет окончания акции;</w:t>
      </w:r>
    </w:p>
    <w:p w:rsidR="001F4835" w:rsidRDefault="00100287" w:rsidP="00046E09">
      <w:pPr>
        <w:pStyle w:val="8"/>
        <w:spacing w:before="0"/>
        <w:jc w:val="left"/>
        <w:rPr>
          <w:sz w:val="18"/>
          <w:szCs w:val="18"/>
        </w:rPr>
      </w:pPr>
      <w:r w:rsidRPr="002826E6">
        <w:rPr>
          <w:sz w:val="18"/>
          <w:szCs w:val="18"/>
          <w:vertAlign w:val="superscript"/>
        </w:rPr>
        <w:t xml:space="preserve">3 </w:t>
      </w:r>
      <w:r w:rsidRPr="002826E6"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985FAC" w:rsidRPr="00985FAC" w:rsidRDefault="00985FAC" w:rsidP="00985FAC">
      <w:pPr>
        <w:pStyle w:val="1"/>
      </w:pP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090586">
        <w:rPr>
          <w:bCs/>
          <w:i w:val="0"/>
          <w:szCs w:val="22"/>
        </w:rPr>
        <w:t>пятниц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2.12.2021г. № 944 «Об утверждении наборов потребительских товаров и услуг для наблюдения за ценами и тарифами»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C117C2" w:rsidRPr="00185045" w:rsidRDefault="00C117C2" w:rsidP="00C117C2">
      <w:pPr>
        <w:rPr>
          <w:sz w:val="22"/>
          <w:szCs w:val="22"/>
        </w:rPr>
      </w:pPr>
      <w:r w:rsidRPr="00185045">
        <w:rPr>
          <w:sz w:val="22"/>
          <w:szCs w:val="22"/>
        </w:rPr>
        <w:t>Инфографика к материалу размещена на официальном сайте Комистата:</w:t>
      </w:r>
    </w:p>
    <w:p w:rsidR="002667BC" w:rsidRDefault="00C117C2" w:rsidP="00C117C2">
      <w:pPr>
        <w:pStyle w:val="1"/>
        <w:ind w:firstLine="0"/>
        <w:rPr>
          <w:rFonts w:ascii="Times New Roman" w:hAnsi="Times New Roman"/>
          <w:sz w:val="22"/>
          <w:szCs w:val="22"/>
        </w:rPr>
      </w:pPr>
      <w:hyperlink r:id="rId7" w:history="1">
        <w:r w:rsidRPr="006B20BB">
          <w:rPr>
            <w:rStyle w:val="a6"/>
            <w:rFonts w:ascii="Times New Roman" w:hAnsi="Times New Roman"/>
            <w:sz w:val="22"/>
            <w:szCs w:val="22"/>
          </w:rPr>
          <w:t>https://komi.gks.ru/infographics/document/158349</w:t>
        </w:r>
      </w:hyperlink>
      <w:r>
        <w:rPr>
          <w:rFonts w:ascii="Times New Roman" w:hAnsi="Times New Roman"/>
          <w:sz w:val="22"/>
          <w:szCs w:val="22"/>
        </w:rPr>
        <w:t>.</w:t>
      </w:r>
    </w:p>
    <w:p w:rsidR="00C117C2" w:rsidRPr="002667BC" w:rsidRDefault="00C117C2">
      <w:pPr>
        <w:pStyle w:val="1"/>
        <w:rPr>
          <w:rFonts w:ascii="Times New Roman" w:hAnsi="Times New Roman"/>
          <w:sz w:val="22"/>
          <w:szCs w:val="22"/>
        </w:rPr>
      </w:pPr>
    </w:p>
    <w:p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71"/>
        <w:gridCol w:w="3844"/>
      </w:tblGrid>
      <w:tr w:rsidR="001F4835">
        <w:trPr>
          <w:trHeight w:val="280"/>
        </w:trPr>
        <w:tc>
          <w:tcPr>
            <w:tcW w:w="6171" w:type="dxa"/>
          </w:tcPr>
          <w:p w:rsidR="001F4835" w:rsidRDefault="002667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844" w:type="dxa"/>
          </w:tcPr>
          <w:p w:rsidR="001F4835" w:rsidRDefault="002667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Цапкин</w:t>
            </w:r>
          </w:p>
        </w:tc>
      </w:tr>
    </w:tbl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350EF1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Лобанова Анна Ивановна</w:t>
      </w:r>
    </w:p>
    <w:p w:rsidR="001F4835" w:rsidRDefault="0010028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39</w:t>
      </w:r>
    </w:p>
    <w:p w:rsidR="001F4835" w:rsidRDefault="002667B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181" w:rsidRDefault="006D6181">
      <w:pPr>
        <w:pStyle w:val="1"/>
        <w:spacing w:before="0"/>
      </w:pPr>
      <w:r>
        <w:separator/>
      </w:r>
    </w:p>
  </w:endnote>
  <w:endnote w:type="continuationSeparator" w:id="0">
    <w:p w:rsidR="006D6181" w:rsidRDefault="006D6181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F1" w:rsidRDefault="00395466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350EF1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C117C2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181" w:rsidRDefault="006D6181">
      <w:pPr>
        <w:pStyle w:val="1"/>
        <w:spacing w:before="0"/>
      </w:pPr>
      <w:r>
        <w:separator/>
      </w:r>
    </w:p>
  </w:footnote>
  <w:footnote w:type="continuationSeparator" w:id="0">
    <w:p w:rsidR="006D6181" w:rsidRDefault="006D6181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F1" w:rsidRDefault="00350EF1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F4835"/>
    <w:rsid w:val="00016D88"/>
    <w:rsid w:val="00046E09"/>
    <w:rsid w:val="00071C7A"/>
    <w:rsid w:val="00090586"/>
    <w:rsid w:val="0009567F"/>
    <w:rsid w:val="00100287"/>
    <w:rsid w:val="001A431D"/>
    <w:rsid w:val="001F4835"/>
    <w:rsid w:val="0021401F"/>
    <w:rsid w:val="00264E54"/>
    <w:rsid w:val="002667BC"/>
    <w:rsid w:val="002826E6"/>
    <w:rsid w:val="002E1259"/>
    <w:rsid w:val="00334FC5"/>
    <w:rsid w:val="00350EF1"/>
    <w:rsid w:val="00395466"/>
    <w:rsid w:val="003B41FE"/>
    <w:rsid w:val="00400AEE"/>
    <w:rsid w:val="004E19F7"/>
    <w:rsid w:val="00545DFA"/>
    <w:rsid w:val="00562428"/>
    <w:rsid w:val="005666A2"/>
    <w:rsid w:val="00680340"/>
    <w:rsid w:val="006A3E74"/>
    <w:rsid w:val="006D6181"/>
    <w:rsid w:val="006D7C07"/>
    <w:rsid w:val="006F71A8"/>
    <w:rsid w:val="0071047B"/>
    <w:rsid w:val="007D4013"/>
    <w:rsid w:val="00821B0E"/>
    <w:rsid w:val="00926FEE"/>
    <w:rsid w:val="0098105D"/>
    <w:rsid w:val="00982AE7"/>
    <w:rsid w:val="00985FAC"/>
    <w:rsid w:val="009D23E3"/>
    <w:rsid w:val="00A7161B"/>
    <w:rsid w:val="00B43BA0"/>
    <w:rsid w:val="00B56B76"/>
    <w:rsid w:val="00BE19F2"/>
    <w:rsid w:val="00C117C2"/>
    <w:rsid w:val="00C44113"/>
    <w:rsid w:val="00D23551"/>
    <w:rsid w:val="00D326A7"/>
    <w:rsid w:val="00D45DD4"/>
    <w:rsid w:val="00D86DAA"/>
    <w:rsid w:val="00DB620B"/>
    <w:rsid w:val="00EB5A4E"/>
    <w:rsid w:val="00F24AEB"/>
    <w:rsid w:val="00F51ABC"/>
    <w:rsid w:val="00F70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omi.gks.ru/infographics/document/158349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C0F3BD-D615-4B1F-ADDF-6D4BBADF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id16</cp:lastModifiedBy>
  <cp:revision>2</cp:revision>
  <cp:lastPrinted>2022-03-22T08:34:00Z</cp:lastPrinted>
  <dcterms:created xsi:type="dcterms:W3CDTF">2022-03-24T09:22:00Z</dcterms:created>
  <dcterms:modified xsi:type="dcterms:W3CDTF">2022-03-24T09:22:00Z</dcterms:modified>
</cp:coreProperties>
</file>